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800A4" w14:textId="77777777" w:rsidR="004C3979" w:rsidRDefault="004C3979" w:rsidP="00327693">
      <w:pPr>
        <w:jc w:val="both"/>
        <w:rPr>
          <w:rFonts w:ascii="Arial" w:hAnsi="Arial" w:cs="Arial"/>
          <w:sz w:val="16"/>
          <w:szCs w:val="16"/>
        </w:rPr>
      </w:pPr>
    </w:p>
    <w:p w14:paraId="23ED3D77" w14:textId="77777777" w:rsidR="00D57C08" w:rsidRPr="004A2738" w:rsidRDefault="00D57C08" w:rsidP="006172F9">
      <w:pPr>
        <w:jc w:val="center"/>
        <w:rPr>
          <w:rFonts w:ascii="Arial" w:hAnsi="Arial" w:cs="Arial"/>
          <w:b/>
          <w:sz w:val="24"/>
          <w:szCs w:val="24"/>
        </w:rPr>
      </w:pPr>
      <w:r w:rsidRPr="004A2738">
        <w:rPr>
          <w:rFonts w:ascii="Arial" w:hAnsi="Arial" w:cs="Arial"/>
          <w:b/>
          <w:sz w:val="24"/>
          <w:szCs w:val="24"/>
        </w:rPr>
        <w:t>APPLICATION FOR QUALIFYING EXAMINATION</w:t>
      </w:r>
    </w:p>
    <w:p w14:paraId="5F5BC64F" w14:textId="77777777" w:rsidR="00D57C08" w:rsidRPr="00B17E53" w:rsidRDefault="00D57C08" w:rsidP="001D0E88">
      <w:pPr>
        <w:rPr>
          <w:rFonts w:ascii="Arial" w:hAnsi="Arial" w:cs="Arial"/>
          <w:sz w:val="22"/>
          <w:szCs w:val="22"/>
        </w:rPr>
      </w:pPr>
    </w:p>
    <w:p w14:paraId="5ED3BADC" w14:textId="77777777" w:rsidR="00D57C08" w:rsidRPr="00B17E53" w:rsidRDefault="00D57C08" w:rsidP="001D0E88">
      <w:pPr>
        <w:rPr>
          <w:rFonts w:ascii="Arial" w:hAnsi="Arial" w:cs="Arial"/>
          <w:sz w:val="22"/>
          <w:szCs w:val="22"/>
        </w:rPr>
      </w:pPr>
    </w:p>
    <w:p w14:paraId="7BB474EB" w14:textId="3F078B2F" w:rsidR="004C3979" w:rsidRPr="00B17E53" w:rsidRDefault="00D57C08" w:rsidP="001D0E88">
      <w:pPr>
        <w:pStyle w:val="Heading1"/>
        <w:jc w:val="left"/>
        <w:rPr>
          <w:rFonts w:ascii="Arial" w:hAnsi="Arial" w:cs="Arial"/>
          <w:sz w:val="22"/>
          <w:szCs w:val="22"/>
          <w:u w:val="single"/>
        </w:rPr>
      </w:pPr>
      <w:r w:rsidRPr="00B17E53">
        <w:rPr>
          <w:rFonts w:ascii="Arial" w:hAnsi="Arial" w:cs="Arial"/>
          <w:sz w:val="22"/>
          <w:szCs w:val="22"/>
        </w:rPr>
        <w:t>Name:  _____________________</w:t>
      </w:r>
      <w:r w:rsidR="001D0E88" w:rsidRPr="00B17E53">
        <w:rPr>
          <w:rFonts w:ascii="Arial" w:hAnsi="Arial" w:cs="Arial"/>
          <w:sz w:val="22"/>
          <w:szCs w:val="22"/>
        </w:rPr>
        <w:t xml:space="preserve">________  </w:t>
      </w:r>
    </w:p>
    <w:p w14:paraId="54F643E5" w14:textId="77777777" w:rsidR="001D0E88" w:rsidRPr="00B17E53" w:rsidRDefault="001D0E88" w:rsidP="001D0E88">
      <w:pPr>
        <w:pStyle w:val="Heading1"/>
        <w:jc w:val="left"/>
        <w:rPr>
          <w:rFonts w:ascii="Arial" w:hAnsi="Arial" w:cs="Arial"/>
          <w:sz w:val="22"/>
          <w:szCs w:val="22"/>
        </w:rPr>
      </w:pPr>
    </w:p>
    <w:p w14:paraId="06979105" w14:textId="77777777" w:rsidR="004C3979" w:rsidRPr="00B17E53" w:rsidRDefault="00D57C08" w:rsidP="001D0E88">
      <w:pPr>
        <w:pStyle w:val="Heading1"/>
        <w:jc w:val="left"/>
        <w:rPr>
          <w:rFonts w:ascii="Arial" w:hAnsi="Arial" w:cs="Arial"/>
          <w:sz w:val="22"/>
          <w:szCs w:val="22"/>
          <w:u w:val="single"/>
        </w:rPr>
      </w:pPr>
      <w:r w:rsidRPr="00B83C90">
        <w:rPr>
          <w:rFonts w:ascii="Arial" w:hAnsi="Arial" w:cs="Arial"/>
          <w:sz w:val="22"/>
          <w:szCs w:val="22"/>
        </w:rPr>
        <w:t>Degree Sought:   ______________</w:t>
      </w:r>
      <w:r w:rsidR="001D0E88" w:rsidRPr="00B83C90">
        <w:rPr>
          <w:rFonts w:ascii="Arial" w:hAnsi="Arial" w:cs="Arial"/>
          <w:sz w:val="22"/>
          <w:szCs w:val="22"/>
        </w:rPr>
        <w:t>______</w:t>
      </w:r>
      <w:proofErr w:type="gramStart"/>
      <w:r w:rsidR="001D0E88" w:rsidRPr="00B83C90">
        <w:rPr>
          <w:rFonts w:ascii="Arial" w:hAnsi="Arial" w:cs="Arial"/>
          <w:sz w:val="22"/>
          <w:szCs w:val="22"/>
        </w:rPr>
        <w:t>_</w:t>
      </w:r>
      <w:r w:rsidR="001D0E88" w:rsidRPr="00B17E53">
        <w:rPr>
          <w:rFonts w:ascii="Arial" w:hAnsi="Arial" w:cs="Arial"/>
          <w:sz w:val="22"/>
          <w:szCs w:val="22"/>
        </w:rPr>
        <w:t xml:space="preserve">  </w:t>
      </w:r>
      <w:r w:rsidR="004C3979" w:rsidRPr="00B17E53">
        <w:rPr>
          <w:rFonts w:ascii="Arial" w:hAnsi="Arial" w:cs="Arial"/>
          <w:sz w:val="22"/>
          <w:szCs w:val="22"/>
        </w:rPr>
        <w:t>Minor</w:t>
      </w:r>
      <w:proofErr w:type="gramEnd"/>
      <w:r w:rsidR="004C3979" w:rsidRPr="00B17E53">
        <w:rPr>
          <w:rFonts w:ascii="Arial" w:hAnsi="Arial" w:cs="Arial"/>
          <w:sz w:val="22"/>
          <w:szCs w:val="22"/>
        </w:rPr>
        <w:t xml:space="preserve">/Cognate: </w:t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</w:p>
    <w:p w14:paraId="7FA324B6" w14:textId="77777777" w:rsidR="001D0E88" w:rsidRPr="00B17E53" w:rsidRDefault="001D0E88" w:rsidP="001D0E88">
      <w:pPr>
        <w:rPr>
          <w:rFonts w:ascii="Arial" w:hAnsi="Arial" w:cs="Arial"/>
          <w:sz w:val="22"/>
          <w:szCs w:val="22"/>
        </w:rPr>
      </w:pPr>
    </w:p>
    <w:p w14:paraId="30C4474A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 xml:space="preserve">Foreign Language Required: </w:t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</w:p>
    <w:p w14:paraId="74EFAE62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</w:p>
    <w:p w14:paraId="2A01D0E7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</w:p>
    <w:p w14:paraId="22B7E598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 xml:space="preserve">Indicate whether [     </w:t>
      </w:r>
      <w:r w:rsidR="00327693" w:rsidRPr="00B17E53">
        <w:rPr>
          <w:rFonts w:ascii="Arial" w:hAnsi="Arial" w:cs="Arial"/>
          <w:sz w:val="22"/>
          <w:szCs w:val="22"/>
        </w:rPr>
        <w:t xml:space="preserve">] </w:t>
      </w:r>
      <w:r w:rsidRPr="00B17E53">
        <w:rPr>
          <w:rFonts w:ascii="Arial" w:hAnsi="Arial" w:cs="Arial"/>
          <w:sz w:val="22"/>
          <w:szCs w:val="22"/>
        </w:rPr>
        <w:t xml:space="preserve">First    [    </w:t>
      </w:r>
      <w:r w:rsidR="00327693" w:rsidRPr="00B17E53">
        <w:rPr>
          <w:rFonts w:ascii="Arial" w:hAnsi="Arial" w:cs="Arial"/>
          <w:sz w:val="22"/>
          <w:szCs w:val="22"/>
        </w:rPr>
        <w:t xml:space="preserve">] </w:t>
      </w:r>
      <w:r w:rsidRPr="00B17E53">
        <w:rPr>
          <w:rFonts w:ascii="Arial" w:hAnsi="Arial" w:cs="Arial"/>
          <w:sz w:val="22"/>
          <w:szCs w:val="22"/>
        </w:rPr>
        <w:t>Second Examination.</w:t>
      </w:r>
    </w:p>
    <w:p w14:paraId="03EFAA20" w14:textId="77777777" w:rsidR="001D0E88" w:rsidRPr="00B17E53" w:rsidRDefault="001D0E88" w:rsidP="001D0E88">
      <w:pPr>
        <w:rPr>
          <w:rFonts w:ascii="Arial" w:hAnsi="Arial" w:cs="Arial"/>
          <w:sz w:val="22"/>
          <w:szCs w:val="22"/>
        </w:rPr>
      </w:pPr>
    </w:p>
    <w:p w14:paraId="1C5E400E" w14:textId="77777777" w:rsidR="004C3979" w:rsidRPr="00B17E53" w:rsidRDefault="004C3979" w:rsidP="001D0E88">
      <w:pPr>
        <w:rPr>
          <w:rFonts w:ascii="Arial" w:hAnsi="Arial" w:cs="Arial"/>
          <w:sz w:val="22"/>
          <w:szCs w:val="22"/>
          <w:u w:val="single"/>
        </w:rPr>
      </w:pPr>
      <w:r w:rsidRPr="00B17E53">
        <w:rPr>
          <w:rFonts w:ascii="Arial" w:hAnsi="Arial" w:cs="Arial"/>
          <w:sz w:val="22"/>
          <w:szCs w:val="22"/>
        </w:rPr>
        <w:t>Date of Examination</w:t>
      </w:r>
      <w:r w:rsidR="00D57C08" w:rsidRPr="00B17E53">
        <w:rPr>
          <w:rFonts w:ascii="Arial" w:hAnsi="Arial" w:cs="Arial"/>
          <w:sz w:val="22"/>
          <w:szCs w:val="22"/>
          <w:u w:val="single"/>
        </w:rPr>
        <w:t xml:space="preserve">:      </w:t>
      </w:r>
      <w:r w:rsidR="00D57C08" w:rsidRPr="00B17E53">
        <w:rPr>
          <w:rFonts w:ascii="Arial" w:hAnsi="Arial" w:cs="Arial"/>
          <w:sz w:val="22"/>
          <w:szCs w:val="22"/>
          <w:u w:val="single"/>
        </w:rPr>
        <w:tab/>
      </w:r>
      <w:r w:rsidRPr="00B17E53">
        <w:rPr>
          <w:rFonts w:ascii="Arial" w:hAnsi="Arial" w:cs="Arial"/>
          <w:sz w:val="22"/>
          <w:szCs w:val="22"/>
          <w:u w:val="single"/>
        </w:rPr>
        <w:tab/>
        <w:t xml:space="preserve">              </w:t>
      </w:r>
      <w:r w:rsidR="00D57C08" w:rsidRPr="00B17E53">
        <w:rPr>
          <w:rFonts w:ascii="Arial" w:hAnsi="Arial" w:cs="Arial"/>
          <w:sz w:val="22"/>
          <w:szCs w:val="22"/>
        </w:rPr>
        <w:t xml:space="preserve">Time: </w:t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</w:p>
    <w:p w14:paraId="66CC15ED" w14:textId="77777777" w:rsidR="001D0E88" w:rsidRPr="00B17E53" w:rsidRDefault="001D0E88" w:rsidP="001D0E88">
      <w:pPr>
        <w:rPr>
          <w:rFonts w:ascii="Arial" w:hAnsi="Arial" w:cs="Arial"/>
          <w:sz w:val="22"/>
          <w:szCs w:val="22"/>
        </w:rPr>
      </w:pPr>
    </w:p>
    <w:p w14:paraId="3E7211D2" w14:textId="77777777" w:rsidR="001D0E88" w:rsidRPr="00B17E53" w:rsidRDefault="004C3979" w:rsidP="001D0E88">
      <w:pPr>
        <w:rPr>
          <w:rFonts w:ascii="Arial" w:hAnsi="Arial" w:cs="Arial"/>
          <w:sz w:val="22"/>
          <w:szCs w:val="22"/>
          <w:u w:val="single"/>
        </w:rPr>
      </w:pPr>
      <w:r w:rsidRPr="00B17E53">
        <w:rPr>
          <w:rFonts w:ascii="Arial" w:hAnsi="Arial" w:cs="Arial"/>
          <w:sz w:val="22"/>
          <w:szCs w:val="22"/>
        </w:rPr>
        <w:t xml:space="preserve">Place of Examination: </w:t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  <w:r w:rsidR="001D0E88" w:rsidRPr="00B17E53">
        <w:rPr>
          <w:rFonts w:ascii="Arial" w:hAnsi="Arial" w:cs="Arial"/>
          <w:sz w:val="22"/>
          <w:szCs w:val="22"/>
          <w:u w:val="single"/>
        </w:rPr>
        <w:tab/>
      </w:r>
    </w:p>
    <w:p w14:paraId="39226E45" w14:textId="77777777" w:rsidR="001D0E88" w:rsidRPr="00B17E53" w:rsidRDefault="001D0E88" w:rsidP="001D0E88">
      <w:pPr>
        <w:rPr>
          <w:rFonts w:ascii="Arial" w:hAnsi="Arial" w:cs="Arial"/>
          <w:sz w:val="22"/>
          <w:szCs w:val="22"/>
        </w:rPr>
      </w:pPr>
    </w:p>
    <w:p w14:paraId="78ED23C1" w14:textId="77777777" w:rsidR="001D0E88" w:rsidRPr="00B17E53" w:rsidRDefault="001D0E88" w:rsidP="001D0E88">
      <w:pPr>
        <w:rPr>
          <w:rFonts w:ascii="Arial" w:hAnsi="Arial" w:cs="Arial"/>
          <w:sz w:val="22"/>
          <w:szCs w:val="22"/>
        </w:rPr>
      </w:pPr>
    </w:p>
    <w:p w14:paraId="3C81A963" w14:textId="77777777" w:rsidR="00AC4CFC" w:rsidRPr="00B17E53" w:rsidRDefault="004C397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>Recommending Approval:</w:t>
      </w:r>
    </w:p>
    <w:p w14:paraId="554C019F" w14:textId="77777777" w:rsidR="00AC4CFC" w:rsidRPr="00B17E53" w:rsidRDefault="00AC4CFC" w:rsidP="001D0E88">
      <w:pPr>
        <w:rPr>
          <w:rFonts w:ascii="Arial" w:hAnsi="Arial" w:cs="Arial"/>
          <w:sz w:val="22"/>
          <w:szCs w:val="22"/>
        </w:rPr>
      </w:pPr>
    </w:p>
    <w:p w14:paraId="5FE7159D" w14:textId="77777777" w:rsidR="00AC4CFC" w:rsidRPr="00B17E53" w:rsidRDefault="00AC4CFC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>____________________</w:t>
      </w:r>
    </w:p>
    <w:p w14:paraId="3F35149B" w14:textId="77777777" w:rsidR="004C3979" w:rsidRPr="00B83C90" w:rsidRDefault="00AC4CFC" w:rsidP="001D0E88">
      <w:pPr>
        <w:rPr>
          <w:rFonts w:ascii="Arial" w:hAnsi="Arial" w:cs="Arial"/>
          <w:i/>
          <w:sz w:val="22"/>
          <w:szCs w:val="22"/>
        </w:rPr>
      </w:pPr>
      <w:r w:rsidRPr="00B83C90">
        <w:rPr>
          <w:rFonts w:ascii="Arial" w:hAnsi="Arial" w:cs="Arial"/>
          <w:i/>
          <w:sz w:val="22"/>
          <w:szCs w:val="22"/>
        </w:rPr>
        <w:t>Head, Major Department</w:t>
      </w:r>
    </w:p>
    <w:p w14:paraId="72645FB6" w14:textId="77777777" w:rsidR="004C3979" w:rsidRPr="00B17E53" w:rsidRDefault="00D712F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>Date: ______________</w:t>
      </w:r>
    </w:p>
    <w:p w14:paraId="0FB8CE6B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</w:p>
    <w:p w14:paraId="3FD397BE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</w:p>
    <w:p w14:paraId="337128B2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  <w:t xml:space="preserve">                     </w:t>
      </w:r>
      <w:r w:rsidR="00327693" w:rsidRPr="00B17E53">
        <w:rPr>
          <w:rFonts w:ascii="Arial" w:hAnsi="Arial" w:cs="Arial"/>
          <w:sz w:val="22"/>
          <w:szCs w:val="22"/>
        </w:rPr>
        <w:t xml:space="preserve">             </w:t>
      </w:r>
      <w:r w:rsidR="00AC4CFC" w:rsidRPr="00B17E53">
        <w:rPr>
          <w:rFonts w:ascii="Arial" w:hAnsi="Arial" w:cs="Arial"/>
          <w:sz w:val="22"/>
          <w:szCs w:val="22"/>
        </w:rPr>
        <w:tab/>
      </w:r>
      <w:r w:rsidR="00AC4CFC" w:rsidRPr="00B17E53">
        <w:rPr>
          <w:rFonts w:ascii="Arial" w:hAnsi="Arial" w:cs="Arial"/>
          <w:sz w:val="22"/>
          <w:szCs w:val="22"/>
        </w:rPr>
        <w:tab/>
      </w:r>
      <w:r w:rsidR="00AC4CFC"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>Approved:</w:t>
      </w:r>
    </w:p>
    <w:p w14:paraId="1732F1E2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</w:p>
    <w:p w14:paraId="18762DF1" w14:textId="77777777" w:rsidR="00327693" w:rsidRPr="00B17E53" w:rsidRDefault="00327693" w:rsidP="001D0E88">
      <w:pPr>
        <w:rPr>
          <w:rFonts w:ascii="Arial" w:hAnsi="Arial" w:cs="Arial"/>
          <w:sz w:val="22"/>
          <w:szCs w:val="22"/>
        </w:rPr>
      </w:pPr>
    </w:p>
    <w:p w14:paraId="08CD2AEE" w14:textId="77777777" w:rsidR="004C3979" w:rsidRPr="00B17E53" w:rsidRDefault="004C3979" w:rsidP="001D0E88">
      <w:pPr>
        <w:rPr>
          <w:rFonts w:ascii="Arial" w:hAnsi="Arial" w:cs="Arial"/>
          <w:sz w:val="22"/>
          <w:szCs w:val="22"/>
          <w:u w:val="single"/>
        </w:rPr>
      </w:pPr>
      <w:r w:rsidRPr="00B17E53">
        <w:rPr>
          <w:rFonts w:ascii="Arial" w:hAnsi="Arial" w:cs="Arial"/>
          <w:b/>
          <w:sz w:val="22"/>
          <w:szCs w:val="22"/>
        </w:rPr>
        <w:t xml:space="preserve">          </w:t>
      </w:r>
      <w:r w:rsidRPr="00B17E53">
        <w:rPr>
          <w:rFonts w:ascii="Arial" w:hAnsi="Arial" w:cs="Arial"/>
          <w:b/>
          <w:sz w:val="22"/>
          <w:szCs w:val="22"/>
        </w:rPr>
        <w:tab/>
      </w:r>
      <w:r w:rsidRPr="00B17E53">
        <w:rPr>
          <w:rFonts w:ascii="Arial" w:hAnsi="Arial" w:cs="Arial"/>
          <w:b/>
          <w:sz w:val="22"/>
          <w:szCs w:val="22"/>
        </w:rPr>
        <w:tab/>
        <w:t xml:space="preserve">                                            </w:t>
      </w:r>
      <w:r w:rsidR="00327693" w:rsidRPr="00B17E53">
        <w:rPr>
          <w:rFonts w:ascii="Arial" w:hAnsi="Arial" w:cs="Arial"/>
          <w:b/>
          <w:sz w:val="22"/>
          <w:szCs w:val="22"/>
        </w:rPr>
        <w:t xml:space="preserve">       </w:t>
      </w:r>
      <w:r w:rsidR="00AC4CFC" w:rsidRPr="00B17E53">
        <w:rPr>
          <w:rFonts w:ascii="Arial" w:hAnsi="Arial" w:cs="Arial"/>
          <w:b/>
          <w:sz w:val="22"/>
          <w:szCs w:val="22"/>
        </w:rPr>
        <w:tab/>
      </w:r>
      <w:r w:rsidR="00AC4CFC" w:rsidRPr="00B17E53">
        <w:rPr>
          <w:rFonts w:ascii="Arial" w:hAnsi="Arial" w:cs="Arial"/>
          <w:b/>
          <w:sz w:val="22"/>
          <w:szCs w:val="22"/>
        </w:rPr>
        <w:tab/>
      </w:r>
      <w:r w:rsidR="00AC4CFC" w:rsidRPr="00B17E53">
        <w:rPr>
          <w:rFonts w:ascii="Arial" w:hAnsi="Arial" w:cs="Arial"/>
          <w:b/>
          <w:sz w:val="22"/>
          <w:szCs w:val="22"/>
        </w:rPr>
        <w:tab/>
      </w:r>
      <w:r w:rsidR="00435F2E">
        <w:rPr>
          <w:rFonts w:ascii="Arial" w:hAnsi="Arial" w:cs="Arial"/>
          <w:sz w:val="22"/>
          <w:szCs w:val="22"/>
        </w:rPr>
        <w:t>ANABELLA B.TULIN</w:t>
      </w:r>
    </w:p>
    <w:p w14:paraId="41F49EAA" w14:textId="77777777" w:rsidR="004C3979" w:rsidRPr="00B17E53" w:rsidRDefault="004C397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 xml:space="preserve">      </w:t>
      </w:r>
      <w:r w:rsidR="00327693" w:rsidRPr="00B17E53">
        <w:rPr>
          <w:rFonts w:ascii="Arial" w:hAnsi="Arial" w:cs="Arial"/>
          <w:sz w:val="22"/>
          <w:szCs w:val="22"/>
        </w:rPr>
        <w:t xml:space="preserve">    </w:t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  <w:t xml:space="preserve">         </w:t>
      </w:r>
      <w:r w:rsidR="00327693" w:rsidRPr="00B17E53">
        <w:rPr>
          <w:rFonts w:ascii="Arial" w:hAnsi="Arial" w:cs="Arial"/>
          <w:sz w:val="22"/>
          <w:szCs w:val="22"/>
        </w:rPr>
        <w:t xml:space="preserve">      </w:t>
      </w:r>
      <w:r w:rsidR="00AC4CFC" w:rsidRPr="00B17E53">
        <w:rPr>
          <w:rFonts w:ascii="Arial" w:hAnsi="Arial" w:cs="Arial"/>
          <w:sz w:val="22"/>
          <w:szCs w:val="22"/>
        </w:rPr>
        <w:tab/>
      </w:r>
      <w:r w:rsidR="00AC4CFC" w:rsidRPr="00B17E53">
        <w:rPr>
          <w:rFonts w:ascii="Arial" w:hAnsi="Arial" w:cs="Arial"/>
          <w:sz w:val="22"/>
          <w:szCs w:val="22"/>
        </w:rPr>
        <w:tab/>
      </w:r>
      <w:r w:rsidR="00AC4CFC" w:rsidRPr="00B17E53">
        <w:rPr>
          <w:rFonts w:ascii="Arial" w:hAnsi="Arial" w:cs="Arial"/>
          <w:sz w:val="22"/>
          <w:szCs w:val="22"/>
        </w:rPr>
        <w:tab/>
      </w:r>
      <w:r w:rsidR="00AC4CFC"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i/>
          <w:sz w:val="22"/>
          <w:szCs w:val="22"/>
        </w:rPr>
        <w:t>Dean, Graduate School</w:t>
      </w:r>
    </w:p>
    <w:p w14:paraId="6077AE0E" w14:textId="77777777" w:rsidR="00AC4CFC" w:rsidRPr="00B17E53" w:rsidRDefault="00D712F9" w:rsidP="001D0E88">
      <w:pPr>
        <w:rPr>
          <w:rFonts w:ascii="Arial" w:hAnsi="Arial" w:cs="Arial"/>
          <w:sz w:val="22"/>
          <w:szCs w:val="22"/>
        </w:rPr>
      </w:pP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</w:r>
      <w:r w:rsidRPr="00B17E53">
        <w:rPr>
          <w:rFonts w:ascii="Arial" w:hAnsi="Arial" w:cs="Arial"/>
          <w:sz w:val="22"/>
          <w:szCs w:val="22"/>
        </w:rPr>
        <w:tab/>
        <w:t>Date: _____________</w:t>
      </w:r>
    </w:p>
    <w:p w14:paraId="6A5D482B" w14:textId="77777777" w:rsidR="00AC4CFC" w:rsidRPr="001D0E88" w:rsidRDefault="00AC4CFC" w:rsidP="001D0E88">
      <w:pPr>
        <w:rPr>
          <w:rFonts w:ascii="Arial" w:hAnsi="Arial" w:cs="Arial"/>
          <w:sz w:val="24"/>
        </w:rPr>
      </w:pPr>
    </w:p>
    <w:p w14:paraId="17A687D8" w14:textId="77777777" w:rsidR="00AC4CFC" w:rsidRPr="001D0E88" w:rsidRDefault="00AC4CFC" w:rsidP="001D0E88">
      <w:pPr>
        <w:rPr>
          <w:rFonts w:ascii="Arial" w:hAnsi="Arial" w:cs="Arial"/>
          <w:sz w:val="24"/>
        </w:rPr>
      </w:pPr>
    </w:p>
    <w:p w14:paraId="6AB6245C" w14:textId="77777777" w:rsidR="00AC4CFC" w:rsidRPr="001D0E88" w:rsidRDefault="00AC4CFC" w:rsidP="001D0E88">
      <w:pPr>
        <w:rPr>
          <w:rFonts w:ascii="Arial" w:hAnsi="Arial" w:cs="Arial"/>
          <w:sz w:val="24"/>
        </w:rPr>
      </w:pPr>
    </w:p>
    <w:p w14:paraId="689DD4C8" w14:textId="77777777" w:rsidR="00AC4CFC" w:rsidRDefault="00AC4CFC" w:rsidP="001D0E88">
      <w:pPr>
        <w:rPr>
          <w:rFonts w:ascii="Arial" w:hAnsi="Arial" w:cs="Arial"/>
          <w:sz w:val="24"/>
        </w:rPr>
      </w:pPr>
    </w:p>
    <w:p w14:paraId="09F8E410" w14:textId="77777777" w:rsidR="00261C6D" w:rsidRDefault="00261C6D" w:rsidP="001D0E88">
      <w:pPr>
        <w:rPr>
          <w:rFonts w:ascii="Arial" w:hAnsi="Arial" w:cs="Arial"/>
          <w:sz w:val="24"/>
        </w:rPr>
      </w:pPr>
    </w:p>
    <w:p w14:paraId="2C51E067" w14:textId="77777777" w:rsidR="00261C6D" w:rsidRDefault="00261C6D" w:rsidP="001D0E88">
      <w:pPr>
        <w:rPr>
          <w:rFonts w:ascii="Arial" w:hAnsi="Arial" w:cs="Arial"/>
          <w:sz w:val="24"/>
        </w:rPr>
      </w:pPr>
    </w:p>
    <w:p w14:paraId="5C1A97CC" w14:textId="77777777" w:rsidR="00261C6D" w:rsidRDefault="00261C6D" w:rsidP="001D0E88">
      <w:pPr>
        <w:rPr>
          <w:rFonts w:ascii="Arial" w:hAnsi="Arial" w:cs="Arial"/>
          <w:sz w:val="24"/>
        </w:rPr>
      </w:pPr>
    </w:p>
    <w:p w14:paraId="033E58C9" w14:textId="77777777" w:rsidR="003724DA" w:rsidRPr="001D0E88" w:rsidRDefault="003724DA" w:rsidP="001D0E88">
      <w:pPr>
        <w:rPr>
          <w:rFonts w:ascii="Arial" w:hAnsi="Arial" w:cs="Arial"/>
          <w:sz w:val="24"/>
        </w:rPr>
      </w:pPr>
    </w:p>
    <w:p w14:paraId="09E0CB2C" w14:textId="77777777" w:rsidR="004C3979" w:rsidRPr="009C6F2A" w:rsidRDefault="00261C6D" w:rsidP="001D0E88">
      <w:pPr>
        <w:rPr>
          <w:rFonts w:ascii="Arial" w:hAnsi="Arial" w:cs="Arial"/>
          <w:sz w:val="16"/>
          <w:szCs w:val="16"/>
        </w:rPr>
      </w:pPr>
      <w:r w:rsidRPr="001D0E8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698C91" wp14:editId="494236E5">
                <wp:simplePos x="0" y="0"/>
                <wp:positionH relativeFrom="column">
                  <wp:posOffset>0</wp:posOffset>
                </wp:positionH>
                <wp:positionV relativeFrom="paragraph">
                  <wp:posOffset>31001</wp:posOffset>
                </wp:positionV>
                <wp:extent cx="1005840" cy="0"/>
                <wp:effectExtent l="9525" t="11430" r="1333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48B8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79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q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" o:allowincell="f"/>
            </w:pict>
          </mc:Fallback>
        </mc:AlternateContent>
      </w:r>
    </w:p>
    <w:p w14:paraId="0FDF1AA6" w14:textId="77777777" w:rsidR="004C3979" w:rsidRPr="009C6F2A" w:rsidRDefault="004C3979" w:rsidP="001D0E88">
      <w:pPr>
        <w:rPr>
          <w:rFonts w:ascii="Arial" w:hAnsi="Arial" w:cs="Arial"/>
          <w:sz w:val="16"/>
          <w:szCs w:val="16"/>
        </w:rPr>
      </w:pPr>
      <w:r w:rsidRPr="009C6F2A">
        <w:rPr>
          <w:rFonts w:ascii="Arial" w:hAnsi="Arial" w:cs="Arial"/>
          <w:sz w:val="16"/>
          <w:szCs w:val="16"/>
        </w:rPr>
        <w:t xml:space="preserve">* This application should be filed at OGS at least </w:t>
      </w:r>
      <w:r w:rsidR="00AC4CFC" w:rsidRPr="009C6F2A">
        <w:rPr>
          <w:rFonts w:ascii="Arial" w:hAnsi="Arial" w:cs="Arial"/>
          <w:sz w:val="16"/>
          <w:szCs w:val="16"/>
        </w:rPr>
        <w:t>one</w:t>
      </w:r>
      <w:r w:rsidRPr="009C6F2A">
        <w:rPr>
          <w:rFonts w:ascii="Arial" w:hAnsi="Arial" w:cs="Arial"/>
          <w:sz w:val="16"/>
          <w:szCs w:val="16"/>
        </w:rPr>
        <w:t xml:space="preserve"> (</w:t>
      </w:r>
      <w:r w:rsidR="00AC4CFC" w:rsidRPr="009C6F2A">
        <w:rPr>
          <w:rFonts w:ascii="Arial" w:hAnsi="Arial" w:cs="Arial"/>
          <w:sz w:val="16"/>
          <w:szCs w:val="16"/>
        </w:rPr>
        <w:t>1) week</w:t>
      </w:r>
      <w:r w:rsidRPr="009C6F2A">
        <w:rPr>
          <w:rFonts w:ascii="Arial" w:hAnsi="Arial" w:cs="Arial"/>
          <w:sz w:val="16"/>
          <w:szCs w:val="16"/>
        </w:rPr>
        <w:t xml:space="preserve"> before date of examination.</w:t>
      </w:r>
    </w:p>
    <w:p w14:paraId="7D0E1D98" w14:textId="77777777" w:rsidR="004C3979" w:rsidRPr="009C6F2A" w:rsidRDefault="004C3979" w:rsidP="001D0E88">
      <w:pPr>
        <w:ind w:left="270" w:hanging="270"/>
        <w:rPr>
          <w:rFonts w:ascii="Arial" w:hAnsi="Arial" w:cs="Arial"/>
          <w:sz w:val="16"/>
          <w:szCs w:val="16"/>
        </w:rPr>
      </w:pPr>
    </w:p>
    <w:p w14:paraId="2192563B" w14:textId="77777777" w:rsidR="004C3979" w:rsidRPr="009C6F2A" w:rsidRDefault="004C3979" w:rsidP="001D0E88">
      <w:pPr>
        <w:rPr>
          <w:rFonts w:ascii="Arial" w:hAnsi="Arial" w:cs="Arial"/>
          <w:sz w:val="16"/>
          <w:szCs w:val="16"/>
        </w:rPr>
      </w:pPr>
      <w:r w:rsidRPr="009C6F2A">
        <w:rPr>
          <w:rFonts w:ascii="Arial" w:hAnsi="Arial" w:cs="Arial"/>
          <w:sz w:val="16"/>
          <w:szCs w:val="16"/>
        </w:rPr>
        <w:t>* Attachments to this application form:</w:t>
      </w:r>
    </w:p>
    <w:p w14:paraId="0602D700" w14:textId="77777777" w:rsidR="004C3979" w:rsidRPr="009C6F2A" w:rsidRDefault="004C3979" w:rsidP="001D0E88">
      <w:pPr>
        <w:pStyle w:val="ListParagraph"/>
        <w:numPr>
          <w:ilvl w:val="0"/>
          <w:numId w:val="3"/>
        </w:numPr>
        <w:ind w:left="1170"/>
        <w:rPr>
          <w:rFonts w:ascii="Arial" w:hAnsi="Arial" w:cs="Arial"/>
          <w:sz w:val="16"/>
          <w:szCs w:val="16"/>
        </w:rPr>
      </w:pPr>
      <w:r w:rsidRPr="009C6F2A">
        <w:rPr>
          <w:rFonts w:ascii="Arial" w:hAnsi="Arial" w:cs="Arial"/>
          <w:sz w:val="16"/>
          <w:szCs w:val="16"/>
        </w:rPr>
        <w:t>Qualifying Examination                -  Certification of Grades From the  University Registrar</w:t>
      </w:r>
    </w:p>
    <w:p w14:paraId="35FECC01" w14:textId="77777777" w:rsidR="004C3979" w:rsidRPr="009C6F2A" w:rsidRDefault="004C3979" w:rsidP="001D0E88">
      <w:pPr>
        <w:pStyle w:val="ListParagraph"/>
        <w:numPr>
          <w:ilvl w:val="0"/>
          <w:numId w:val="3"/>
        </w:numPr>
        <w:ind w:left="1170"/>
        <w:rPr>
          <w:rFonts w:ascii="Arial" w:hAnsi="Arial" w:cs="Arial"/>
          <w:sz w:val="16"/>
          <w:szCs w:val="16"/>
        </w:rPr>
      </w:pPr>
      <w:r w:rsidRPr="009C6F2A">
        <w:rPr>
          <w:rFonts w:ascii="Arial" w:hAnsi="Arial" w:cs="Arial"/>
          <w:sz w:val="16"/>
          <w:szCs w:val="16"/>
        </w:rPr>
        <w:t xml:space="preserve">Comprehensive Examination  </w:t>
      </w:r>
      <w:r w:rsidR="00261C6D">
        <w:rPr>
          <w:rFonts w:ascii="Arial" w:hAnsi="Arial" w:cs="Arial"/>
          <w:sz w:val="16"/>
          <w:szCs w:val="16"/>
        </w:rPr>
        <w:t xml:space="preserve">     </w:t>
      </w:r>
      <w:r w:rsidRPr="009C6F2A">
        <w:rPr>
          <w:rFonts w:ascii="Arial" w:hAnsi="Arial" w:cs="Arial"/>
          <w:sz w:val="16"/>
          <w:szCs w:val="16"/>
        </w:rPr>
        <w:t xml:space="preserve"> </w:t>
      </w:r>
      <w:r w:rsidR="00327693" w:rsidRPr="009C6F2A">
        <w:rPr>
          <w:rFonts w:ascii="Arial" w:hAnsi="Arial" w:cs="Arial"/>
          <w:sz w:val="16"/>
          <w:szCs w:val="16"/>
        </w:rPr>
        <w:t xml:space="preserve">- </w:t>
      </w:r>
      <w:r w:rsidRPr="009C6F2A">
        <w:rPr>
          <w:rFonts w:ascii="Arial" w:hAnsi="Arial" w:cs="Arial"/>
          <w:sz w:val="16"/>
          <w:szCs w:val="16"/>
        </w:rPr>
        <w:t xml:space="preserve">Plan of Course Work with Grades certified by the Univ. </w:t>
      </w:r>
    </w:p>
    <w:p w14:paraId="0AE51443" w14:textId="77777777" w:rsidR="004C3979" w:rsidRPr="009C6F2A" w:rsidRDefault="004C3979" w:rsidP="001D0E88">
      <w:pPr>
        <w:pStyle w:val="ListParagraph"/>
        <w:ind w:left="1170"/>
        <w:rPr>
          <w:rFonts w:ascii="Arial" w:hAnsi="Arial" w:cs="Arial"/>
          <w:sz w:val="16"/>
          <w:szCs w:val="16"/>
        </w:rPr>
      </w:pPr>
      <w:r w:rsidRPr="009C6F2A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327693" w:rsidRPr="009C6F2A">
        <w:rPr>
          <w:rFonts w:ascii="Arial" w:hAnsi="Arial" w:cs="Arial"/>
          <w:sz w:val="16"/>
          <w:szCs w:val="16"/>
        </w:rPr>
        <w:t xml:space="preserve"> </w:t>
      </w:r>
      <w:r w:rsidRPr="009C6F2A">
        <w:rPr>
          <w:rFonts w:ascii="Arial" w:hAnsi="Arial" w:cs="Arial"/>
          <w:sz w:val="16"/>
          <w:szCs w:val="16"/>
        </w:rPr>
        <w:t>Registrar</w:t>
      </w:r>
    </w:p>
    <w:p w14:paraId="11471646" w14:textId="77777777" w:rsidR="004C3979" w:rsidRPr="001D0E88" w:rsidRDefault="004C3979" w:rsidP="001D0E88">
      <w:pPr>
        <w:rPr>
          <w:rFonts w:ascii="Arial" w:hAnsi="Arial" w:cs="Arial"/>
          <w:b/>
          <w:sz w:val="18"/>
          <w:szCs w:val="18"/>
        </w:rPr>
      </w:pPr>
    </w:p>
    <w:p w14:paraId="6F2E3D4A" w14:textId="77777777" w:rsidR="00AC4CFC" w:rsidRPr="001D0E88" w:rsidRDefault="00AC4CFC" w:rsidP="001D0E88">
      <w:pPr>
        <w:rPr>
          <w:rFonts w:ascii="Arial" w:hAnsi="Arial" w:cs="Arial"/>
          <w:b/>
          <w:sz w:val="22"/>
        </w:rPr>
      </w:pPr>
    </w:p>
    <w:p w14:paraId="5BF2331F" w14:textId="77777777" w:rsidR="00AC4CFC" w:rsidRPr="001D0E88" w:rsidRDefault="00AC4CFC" w:rsidP="001D0E88">
      <w:pPr>
        <w:rPr>
          <w:rFonts w:ascii="Arial" w:hAnsi="Arial" w:cs="Arial"/>
          <w:b/>
          <w:sz w:val="22"/>
        </w:rPr>
      </w:pPr>
    </w:p>
    <w:p w14:paraId="75A0142F" w14:textId="77777777" w:rsidR="0037010E" w:rsidRDefault="004C3979" w:rsidP="001D0E88">
      <w:pPr>
        <w:rPr>
          <w:rFonts w:ascii="Arial" w:hAnsi="Arial" w:cs="Arial"/>
          <w:i/>
          <w:sz w:val="16"/>
          <w:szCs w:val="16"/>
        </w:rPr>
      </w:pPr>
      <w:r w:rsidRPr="001D0E88">
        <w:rPr>
          <w:rFonts w:ascii="Arial" w:hAnsi="Arial" w:cs="Arial"/>
          <w:b/>
          <w:sz w:val="16"/>
          <w:szCs w:val="16"/>
        </w:rPr>
        <w:t>Distribution of copies</w:t>
      </w:r>
      <w:r w:rsidRPr="001D0E88">
        <w:rPr>
          <w:rFonts w:ascii="Arial" w:hAnsi="Arial" w:cs="Arial"/>
          <w:sz w:val="16"/>
          <w:szCs w:val="16"/>
        </w:rPr>
        <w:t xml:space="preserve">: </w:t>
      </w:r>
      <w:r w:rsidRPr="001D0E88">
        <w:rPr>
          <w:rFonts w:ascii="Arial" w:hAnsi="Arial" w:cs="Arial"/>
          <w:i/>
          <w:sz w:val="16"/>
          <w:szCs w:val="16"/>
        </w:rPr>
        <w:t>Committee members, Graduate School, Registrar, Major Department, Graduate Student</w:t>
      </w:r>
    </w:p>
    <w:p w14:paraId="19334CCE" w14:textId="77777777" w:rsidR="00223822" w:rsidRDefault="00223822" w:rsidP="001D0E88">
      <w:pPr>
        <w:rPr>
          <w:rFonts w:ascii="Arial" w:hAnsi="Arial" w:cs="Arial"/>
          <w:i/>
          <w:sz w:val="16"/>
          <w:szCs w:val="16"/>
        </w:rPr>
      </w:pPr>
    </w:p>
    <w:p w14:paraId="60164CE1" w14:textId="77777777" w:rsidR="00223822" w:rsidRDefault="00223822" w:rsidP="001D0E88">
      <w:pPr>
        <w:rPr>
          <w:rFonts w:ascii="Arial" w:hAnsi="Arial" w:cs="Arial"/>
          <w:i/>
          <w:sz w:val="16"/>
          <w:szCs w:val="16"/>
        </w:rPr>
      </w:pPr>
    </w:p>
    <w:p w14:paraId="52904FF8" w14:textId="77777777" w:rsidR="00223822" w:rsidRDefault="00223822" w:rsidP="001D0E88">
      <w:pPr>
        <w:rPr>
          <w:rFonts w:ascii="Arial" w:hAnsi="Arial" w:cs="Arial"/>
          <w:i/>
          <w:sz w:val="16"/>
          <w:szCs w:val="16"/>
        </w:rPr>
      </w:pPr>
    </w:p>
    <w:p w14:paraId="0558BD15" w14:textId="77777777" w:rsidR="00223822" w:rsidRDefault="00223822" w:rsidP="0022382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Indicate N/A or NONE for fields not applicable</w:t>
      </w:r>
    </w:p>
    <w:p w14:paraId="385A75E4" w14:textId="77777777" w:rsidR="00223822" w:rsidRPr="001D0E88" w:rsidRDefault="00223822" w:rsidP="001D0E88">
      <w:pPr>
        <w:rPr>
          <w:rFonts w:ascii="Arial" w:hAnsi="Arial" w:cs="Arial"/>
          <w:i/>
          <w:sz w:val="16"/>
          <w:szCs w:val="16"/>
        </w:rPr>
      </w:pPr>
    </w:p>
    <w:sectPr w:rsidR="00223822" w:rsidRPr="001D0E88" w:rsidSect="007C0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8CFC0" w14:textId="77777777" w:rsidR="00CF161E" w:rsidRDefault="00CF161E" w:rsidP="0037010E">
      <w:r>
        <w:separator/>
      </w:r>
    </w:p>
  </w:endnote>
  <w:endnote w:type="continuationSeparator" w:id="0">
    <w:p w14:paraId="5BA0AF44" w14:textId="77777777" w:rsidR="00CF161E" w:rsidRDefault="00CF161E" w:rsidP="0037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E96D" w14:textId="77777777" w:rsidR="00E32E92" w:rsidRDefault="00E32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724" w:type="dxa"/>
      <w:tblLook w:val="04A0" w:firstRow="1" w:lastRow="0" w:firstColumn="1" w:lastColumn="0" w:noHBand="0" w:noVBand="1"/>
    </w:tblPr>
    <w:tblGrid>
      <w:gridCol w:w="9219"/>
      <w:gridCol w:w="1271"/>
    </w:tblGrid>
    <w:tr w:rsidR="00144949" w14:paraId="088ED2B2" w14:textId="77777777" w:rsidTr="002268E0">
      <w:trPr>
        <w:trHeight w:val="122"/>
      </w:trPr>
      <w:tc>
        <w:tcPr>
          <w:tcW w:w="9219" w:type="dxa"/>
          <w:vMerge w:val="restart"/>
          <w:tcBorders>
            <w:top w:val="single" w:sz="8" w:space="0" w:color="006600"/>
          </w:tcBorders>
          <w:shd w:val="clear" w:color="auto" w:fill="auto"/>
          <w:vAlign w:val="center"/>
        </w:tcPr>
        <w:p w14:paraId="20A83086" w14:textId="77777777" w:rsidR="00144949" w:rsidRPr="00173AFD" w:rsidRDefault="00144949" w:rsidP="00144949">
          <w:pPr>
            <w:pStyle w:val="Footer"/>
            <w:ind w:left="1315" w:hanging="1135"/>
            <w:rPr>
              <w:rFonts w:ascii="Roboto" w:eastAsia="Calibri" w:hAnsi="Roboto"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Vi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>A globally competitive university for science, technology, and environmental conservation.</w:t>
          </w:r>
        </w:p>
        <w:p w14:paraId="6F5A4B1C" w14:textId="77777777" w:rsidR="00144949" w:rsidRPr="00173AFD" w:rsidRDefault="00144949" w:rsidP="00144949">
          <w:pPr>
            <w:pStyle w:val="Footer"/>
            <w:ind w:left="1315" w:hanging="1135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Mis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 xml:space="preserve">Development of a highly competitive human resource, cutting-edge scientific knowledge </w:t>
          </w:r>
          <w:r w:rsidRPr="00173AFD">
            <w:rPr>
              <w:rFonts w:ascii="Roboto" w:eastAsia="Calibri" w:hAnsi="Roboto"/>
              <w:sz w:val="16"/>
              <w:szCs w:val="16"/>
            </w:rPr>
            <w:br/>
            <w:t>and innovative technologies for sustainable communities and environment.</w:t>
          </w:r>
        </w:p>
      </w:tc>
      <w:tc>
        <w:tcPr>
          <w:tcW w:w="1271" w:type="dxa"/>
          <w:tcBorders>
            <w:top w:val="single" w:sz="8" w:space="0" w:color="006600"/>
          </w:tcBorders>
          <w:shd w:val="clear" w:color="auto" w:fill="auto"/>
          <w:vAlign w:val="center"/>
        </w:tcPr>
        <w:p w14:paraId="7600677B" w14:textId="77777777" w:rsidR="00144949" w:rsidRPr="00173AFD" w:rsidRDefault="00144949" w:rsidP="00144949">
          <w:pPr>
            <w:pStyle w:val="Footer"/>
            <w:jc w:val="right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Page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PAGE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9B5362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 of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NUMPAGES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9B5362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</w:p>
      </w:tc>
    </w:tr>
    <w:tr w:rsidR="00144949" w14:paraId="137A12CE" w14:textId="77777777" w:rsidTr="002268E0">
      <w:trPr>
        <w:trHeight w:val="397"/>
      </w:trPr>
      <w:tc>
        <w:tcPr>
          <w:tcW w:w="9219" w:type="dxa"/>
          <w:vMerge/>
          <w:shd w:val="clear" w:color="auto" w:fill="auto"/>
        </w:tcPr>
        <w:p w14:paraId="6A35B7A0" w14:textId="77777777" w:rsidR="00144949" w:rsidRPr="00173AFD" w:rsidRDefault="00144949" w:rsidP="00144949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clear" w:color="auto" w:fill="auto"/>
          <w:vAlign w:val="center"/>
        </w:tcPr>
        <w:p w14:paraId="29D26179" w14:textId="77777777" w:rsidR="00144949" w:rsidRPr="00173AFD" w:rsidRDefault="00144949" w:rsidP="00144949">
          <w:pPr>
            <w:pStyle w:val="Footer"/>
            <w:jc w:val="right"/>
            <w:rPr>
              <w:rFonts w:ascii="Roboto" w:eastAsia="Calibri" w:hAnsi="Roboto"/>
              <w:b/>
              <w:bCs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FM-</w:t>
          </w:r>
          <w:r>
            <w:rPr>
              <w:rFonts w:ascii="Roboto" w:eastAsia="Calibri" w:hAnsi="Roboto"/>
              <w:b/>
              <w:bCs/>
              <w:sz w:val="16"/>
              <w:szCs w:val="16"/>
            </w:rPr>
            <w:t>OGS-20</w:t>
          </w:r>
        </w:p>
        <w:p w14:paraId="06F22B76" w14:textId="49E1578E" w:rsidR="00144949" w:rsidRPr="00173AFD" w:rsidRDefault="009B5EE0" w:rsidP="00760079">
          <w:pPr>
            <w:pStyle w:val="Footer"/>
            <w:jc w:val="right"/>
            <w:rPr>
              <w:rFonts w:ascii="Roboto" w:eastAsia="Calibri" w:hAnsi="Roboto"/>
            </w:rPr>
          </w:pPr>
          <w:r>
            <w:rPr>
              <w:rFonts w:ascii="Roboto" w:eastAsia="Calibri" w:hAnsi="Roboto"/>
              <w:i/>
              <w:iCs/>
              <w:sz w:val="13"/>
              <w:szCs w:val="13"/>
            </w:rPr>
            <w:t>V0</w:t>
          </w:r>
          <w:r w:rsidR="00760079">
            <w:rPr>
              <w:rFonts w:ascii="Roboto" w:eastAsia="Calibri" w:hAnsi="Roboto"/>
              <w:i/>
              <w:iCs/>
              <w:sz w:val="13"/>
              <w:szCs w:val="13"/>
            </w:rPr>
            <w:t>4</w:t>
          </w:r>
          <w:r>
            <w:rPr>
              <w:rFonts w:ascii="Roboto" w:eastAsia="Calibri" w:hAnsi="Roboto"/>
              <w:i/>
              <w:iCs/>
              <w:sz w:val="13"/>
              <w:szCs w:val="13"/>
            </w:rPr>
            <w:t xml:space="preserve"> 1-27-2023</w:t>
          </w:r>
        </w:p>
      </w:tc>
    </w:tr>
    <w:tr w:rsidR="00144949" w14:paraId="44990190" w14:textId="77777777" w:rsidTr="002268E0">
      <w:trPr>
        <w:trHeight w:val="227"/>
      </w:trPr>
      <w:tc>
        <w:tcPr>
          <w:tcW w:w="9219" w:type="dxa"/>
          <w:vMerge/>
          <w:shd w:val="clear" w:color="auto" w:fill="auto"/>
        </w:tcPr>
        <w:p w14:paraId="4D302082" w14:textId="77777777" w:rsidR="00144949" w:rsidRPr="00173AFD" w:rsidRDefault="00144949" w:rsidP="00144949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pct25" w:color="auto" w:fill="auto"/>
          <w:vAlign w:val="center"/>
        </w:tcPr>
        <w:p w14:paraId="4A5BF37E" w14:textId="77777777" w:rsidR="00144949" w:rsidRPr="00173AFD" w:rsidRDefault="00144949" w:rsidP="00144949">
          <w:pPr>
            <w:pStyle w:val="Footer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3"/>
              <w:szCs w:val="13"/>
            </w:rPr>
            <w:t>No.</w:t>
          </w:r>
        </w:p>
      </w:tc>
    </w:tr>
  </w:tbl>
  <w:p w14:paraId="3CDDD485" w14:textId="77777777" w:rsidR="00D57C08" w:rsidRPr="002714C5" w:rsidRDefault="00D57C08" w:rsidP="00D57C08">
    <w:pPr>
      <w:pStyle w:val="Footer"/>
      <w:rPr>
        <w:sz w:val="14"/>
        <w:szCs w:val="14"/>
      </w:rPr>
    </w:pPr>
  </w:p>
  <w:p w14:paraId="252EB8AD" w14:textId="77777777" w:rsidR="00D945F1" w:rsidRDefault="00D945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2576A" w14:textId="77777777" w:rsidR="00E32E92" w:rsidRDefault="00E32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56328" w14:textId="77777777" w:rsidR="00CF161E" w:rsidRDefault="00CF161E" w:rsidP="0037010E">
      <w:r>
        <w:separator/>
      </w:r>
    </w:p>
  </w:footnote>
  <w:footnote w:type="continuationSeparator" w:id="0">
    <w:p w14:paraId="4C3D34A8" w14:textId="77777777" w:rsidR="00CF161E" w:rsidRDefault="00CF161E" w:rsidP="00370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2EAB" w14:textId="77777777" w:rsidR="00E32E92" w:rsidRDefault="00E32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425"/>
      <w:gridCol w:w="4106"/>
    </w:tblGrid>
    <w:tr w:rsidR="009A0B00" w14:paraId="530E87EE" w14:textId="77777777" w:rsidTr="00D5540E">
      <w:trPr>
        <w:trHeight w:val="1418"/>
      </w:trPr>
      <w:tc>
        <w:tcPr>
          <w:tcW w:w="5959" w:type="dxa"/>
          <w:tcBorders>
            <w:bottom w:val="single" w:sz="8" w:space="0" w:color="006600"/>
          </w:tcBorders>
        </w:tcPr>
        <w:p w14:paraId="309B298F" w14:textId="77777777" w:rsidR="009A0B00" w:rsidRDefault="009A0B00" w:rsidP="009A0B00">
          <w:pPr>
            <w:pStyle w:val="Header"/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56DFFC52" wp14:editId="360A08BE">
                <wp:simplePos x="0" y="0"/>
                <wp:positionH relativeFrom="column">
                  <wp:posOffset>384810</wp:posOffset>
                </wp:positionH>
                <wp:positionV relativeFrom="paragraph">
                  <wp:posOffset>0</wp:posOffset>
                </wp:positionV>
                <wp:extent cx="2756587" cy="720000"/>
                <wp:effectExtent l="0" t="0" r="5715" b="4445"/>
                <wp:wrapTight wrapText="bothSides">
                  <wp:wrapPolygon edited="0">
                    <wp:start x="1642" y="0"/>
                    <wp:lineTo x="0" y="2860"/>
                    <wp:lineTo x="0" y="14870"/>
                    <wp:lineTo x="448" y="18302"/>
                    <wp:lineTo x="1493" y="21162"/>
                    <wp:lineTo x="1642" y="21162"/>
                    <wp:lineTo x="3881" y="21162"/>
                    <wp:lineTo x="19555" y="19446"/>
                    <wp:lineTo x="19406" y="18302"/>
                    <wp:lineTo x="21496" y="16014"/>
                    <wp:lineTo x="21496" y="1716"/>
                    <wp:lineTo x="3881" y="0"/>
                    <wp:lineTo x="1642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ith Tex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658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425" w:type="dxa"/>
          <w:tcBorders>
            <w:bottom w:val="single" w:sz="8" w:space="0" w:color="006600"/>
          </w:tcBorders>
        </w:tcPr>
        <w:p w14:paraId="4B96158F" w14:textId="77777777" w:rsidR="009A0B00" w:rsidRDefault="009A0B00" w:rsidP="009A0B00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  <w:r w:rsidRPr="007607BE">
            <w:rPr>
              <w:b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0999402D" wp14:editId="573FB3EC">
                <wp:simplePos x="0" y="0"/>
                <wp:positionH relativeFrom="column">
                  <wp:posOffset>-474393</wp:posOffset>
                </wp:positionH>
                <wp:positionV relativeFrom="paragraph">
                  <wp:posOffset>13228</wp:posOffset>
                </wp:positionV>
                <wp:extent cx="701749" cy="690053"/>
                <wp:effectExtent l="0" t="0" r="3175" b="0"/>
                <wp:wrapNone/>
                <wp:docPr id="4" name="Picture 4" descr="C:\Users\Graduate School\AppData\Local\Microsoft\Windows\Temporary Internet Files\Content.Word\New Grad Schoo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raduate School\AppData\Local\Microsoft\Windows\Temporary Internet Files\Content.Word\New Grad Schoo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749" cy="690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C5FB25" w14:textId="77777777" w:rsidR="009A0B00" w:rsidRDefault="009A0B00" w:rsidP="009A0B00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  <w:p w14:paraId="61409F5E" w14:textId="77777777" w:rsidR="009A0B00" w:rsidRDefault="009A0B00" w:rsidP="009A0B00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  <w:p w14:paraId="072ECCB1" w14:textId="77777777" w:rsidR="009A0B00" w:rsidRPr="00DF6E3E" w:rsidRDefault="009A0B00" w:rsidP="009A0B00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</w:tc>
      <w:tc>
        <w:tcPr>
          <w:tcW w:w="4106" w:type="dxa"/>
          <w:tcBorders>
            <w:top w:val="nil"/>
            <w:left w:val="nil"/>
            <w:bottom w:val="single" w:sz="8" w:space="0" w:color="006600"/>
            <w:right w:val="nil"/>
          </w:tcBorders>
        </w:tcPr>
        <w:p w14:paraId="296F593A" w14:textId="36A79E6B" w:rsidR="009A0B00" w:rsidRDefault="009A0B00" w:rsidP="009A0B00">
          <w:pPr>
            <w:rPr>
              <w:rFonts w:ascii="Montserrat" w:hAnsi="Montserrat"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>GRADUATE SCHOOL</w:t>
          </w:r>
        </w:p>
        <w:p w14:paraId="2FBEBF04" w14:textId="77777777" w:rsidR="009A0B00" w:rsidRDefault="009A0B00" w:rsidP="009A0B00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proofErr w:type="spellStart"/>
          <w:r>
            <w:rPr>
              <w:rFonts w:ascii="Roboto" w:hAnsi="Roboto" w:cs="Arial"/>
              <w:sz w:val="15"/>
              <w:szCs w:val="15"/>
              <w:lang w:val="en-GB"/>
            </w:rPr>
            <w:t>Visca</w:t>
          </w:r>
          <w:proofErr w:type="spellEnd"/>
          <w:r>
            <w:rPr>
              <w:rFonts w:ascii="Roboto" w:hAnsi="Roboto" w:cs="Arial"/>
              <w:sz w:val="15"/>
              <w:szCs w:val="15"/>
              <w:lang w:val="en-GB"/>
            </w:rPr>
            <w:t xml:space="preserve">, </w:t>
          </w:r>
          <w:proofErr w:type="spellStart"/>
          <w:r>
            <w:rPr>
              <w:rFonts w:ascii="Roboto" w:hAnsi="Roboto" w:cs="Arial"/>
              <w:sz w:val="15"/>
              <w:szCs w:val="15"/>
              <w:lang w:val="en-GB"/>
            </w:rPr>
            <w:t>Baybay</w:t>
          </w:r>
          <w:proofErr w:type="spellEnd"/>
          <w:r>
            <w:rPr>
              <w:rFonts w:ascii="Roboto" w:hAnsi="Roboto" w:cs="Arial"/>
              <w:sz w:val="15"/>
              <w:szCs w:val="15"/>
              <w:lang w:val="en-GB"/>
            </w:rPr>
            <w:t xml:space="preserve"> City, Leyte, 6521-A PHILIPPINES</w:t>
          </w:r>
        </w:p>
        <w:p w14:paraId="43B2D817" w14:textId="77777777" w:rsidR="009A0B00" w:rsidRDefault="009A0B00" w:rsidP="009A0B00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noProof/>
              <w:sz w:val="15"/>
              <w:szCs w:val="15"/>
              <w:lang w:eastAsia="en-GB"/>
            </w:rPr>
            <w:t>Telephone no.:+63 53 56</w:t>
          </w:r>
          <w:r w:rsidR="009C4BC6">
            <w:rPr>
              <w:rFonts w:ascii="Roboto" w:hAnsi="Roboto" w:cs="Arial"/>
              <w:noProof/>
              <w:sz w:val="15"/>
              <w:szCs w:val="15"/>
              <w:lang w:eastAsia="en-GB"/>
            </w:rPr>
            <w:t>5</w:t>
          </w:r>
          <w:r>
            <w:rPr>
              <w:rFonts w:ascii="Roboto" w:hAnsi="Roboto" w:cs="Arial"/>
              <w:noProof/>
              <w:sz w:val="15"/>
              <w:szCs w:val="15"/>
              <w:lang w:eastAsia="en-GB"/>
            </w:rPr>
            <w:t xml:space="preserve"> 0600 Local 1062</w:t>
          </w:r>
        </w:p>
        <w:p w14:paraId="3F18C9D1" w14:textId="77777777" w:rsidR="009A0B00" w:rsidRDefault="009A0B00" w:rsidP="009A0B00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 xml:space="preserve">Email: </w:t>
          </w:r>
          <w:r>
            <w:rPr>
              <w:rFonts w:ascii="Roboto" w:hAnsi="Roboto" w:cs="Arial"/>
              <w:noProof/>
              <w:sz w:val="15"/>
              <w:szCs w:val="15"/>
              <w:lang w:eastAsia="en-GB"/>
            </w:rPr>
            <w:t>gs@vsu.edu.ph</w:t>
          </w:r>
        </w:p>
        <w:p w14:paraId="35031A23" w14:textId="77777777" w:rsidR="009A0B00" w:rsidRDefault="009A0B00" w:rsidP="009A0B00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>Website: www.vsu.edu.ph</w:t>
          </w:r>
        </w:p>
      </w:tc>
    </w:tr>
  </w:tbl>
  <w:p w14:paraId="6F819FC8" w14:textId="77777777" w:rsidR="0037010E" w:rsidRPr="00DD3F93" w:rsidRDefault="0037010E" w:rsidP="00DD3F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0D4B6" w14:textId="77777777" w:rsidR="00E32E92" w:rsidRDefault="00E32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835BD"/>
    <w:multiLevelType w:val="hybridMultilevel"/>
    <w:tmpl w:val="5888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2E3490"/>
    <w:multiLevelType w:val="hybridMultilevel"/>
    <w:tmpl w:val="AA12E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770D9"/>
    <w:multiLevelType w:val="hybridMultilevel"/>
    <w:tmpl w:val="A1DAB9BC"/>
    <w:lvl w:ilvl="0" w:tplc="1AFCA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0E"/>
    <w:rsid w:val="000564AE"/>
    <w:rsid w:val="00064255"/>
    <w:rsid w:val="000E57F8"/>
    <w:rsid w:val="00144949"/>
    <w:rsid w:val="001B45B6"/>
    <w:rsid w:val="001B5CC6"/>
    <w:rsid w:val="001D0E88"/>
    <w:rsid w:val="001D32C9"/>
    <w:rsid w:val="00223822"/>
    <w:rsid w:val="00261C6D"/>
    <w:rsid w:val="00281F5F"/>
    <w:rsid w:val="0028621F"/>
    <w:rsid w:val="002A55BD"/>
    <w:rsid w:val="002D03D0"/>
    <w:rsid w:val="002D3F06"/>
    <w:rsid w:val="002F74EC"/>
    <w:rsid w:val="00327693"/>
    <w:rsid w:val="00355384"/>
    <w:rsid w:val="0037010E"/>
    <w:rsid w:val="003724DA"/>
    <w:rsid w:val="00391588"/>
    <w:rsid w:val="003A437D"/>
    <w:rsid w:val="003E7A32"/>
    <w:rsid w:val="00425568"/>
    <w:rsid w:val="00432A4C"/>
    <w:rsid w:val="00435F2E"/>
    <w:rsid w:val="0045000E"/>
    <w:rsid w:val="004A2738"/>
    <w:rsid w:val="004A73C4"/>
    <w:rsid w:val="004C3979"/>
    <w:rsid w:val="00523920"/>
    <w:rsid w:val="00524427"/>
    <w:rsid w:val="0059417D"/>
    <w:rsid w:val="005C1821"/>
    <w:rsid w:val="005E1D58"/>
    <w:rsid w:val="005E69F7"/>
    <w:rsid w:val="006172F9"/>
    <w:rsid w:val="0065699A"/>
    <w:rsid w:val="00682830"/>
    <w:rsid w:val="00686FBA"/>
    <w:rsid w:val="006B2BAD"/>
    <w:rsid w:val="006D6A4D"/>
    <w:rsid w:val="006F4B5E"/>
    <w:rsid w:val="007310DA"/>
    <w:rsid w:val="00734A7E"/>
    <w:rsid w:val="00741951"/>
    <w:rsid w:val="00760079"/>
    <w:rsid w:val="00774940"/>
    <w:rsid w:val="00782FF6"/>
    <w:rsid w:val="007914F9"/>
    <w:rsid w:val="007A4EEB"/>
    <w:rsid w:val="007A5436"/>
    <w:rsid w:val="007C0E2C"/>
    <w:rsid w:val="008070DF"/>
    <w:rsid w:val="00836EC7"/>
    <w:rsid w:val="008371C3"/>
    <w:rsid w:val="008523E9"/>
    <w:rsid w:val="008B788C"/>
    <w:rsid w:val="008D144B"/>
    <w:rsid w:val="008F5DE4"/>
    <w:rsid w:val="009028A7"/>
    <w:rsid w:val="00913410"/>
    <w:rsid w:val="00927A53"/>
    <w:rsid w:val="00975BAB"/>
    <w:rsid w:val="00987807"/>
    <w:rsid w:val="00991477"/>
    <w:rsid w:val="009A0B00"/>
    <w:rsid w:val="009B5362"/>
    <w:rsid w:val="009B5EE0"/>
    <w:rsid w:val="009C4BC6"/>
    <w:rsid w:val="009C6F2A"/>
    <w:rsid w:val="009D5822"/>
    <w:rsid w:val="009E2B7D"/>
    <w:rsid w:val="00A848C5"/>
    <w:rsid w:val="00A936E5"/>
    <w:rsid w:val="00AA113F"/>
    <w:rsid w:val="00AC4CFC"/>
    <w:rsid w:val="00B17E53"/>
    <w:rsid w:val="00B269BD"/>
    <w:rsid w:val="00B41D75"/>
    <w:rsid w:val="00B83C90"/>
    <w:rsid w:val="00BD6A64"/>
    <w:rsid w:val="00CC35CD"/>
    <w:rsid w:val="00CC65B9"/>
    <w:rsid w:val="00CF161E"/>
    <w:rsid w:val="00D236D1"/>
    <w:rsid w:val="00D57C08"/>
    <w:rsid w:val="00D712F9"/>
    <w:rsid w:val="00D945F1"/>
    <w:rsid w:val="00DB21DD"/>
    <w:rsid w:val="00DC5BB3"/>
    <w:rsid w:val="00DD3F93"/>
    <w:rsid w:val="00E32E92"/>
    <w:rsid w:val="00E74944"/>
    <w:rsid w:val="00EB1937"/>
    <w:rsid w:val="00F46D29"/>
    <w:rsid w:val="00F64D25"/>
    <w:rsid w:val="00F71209"/>
    <w:rsid w:val="00FE428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0877B"/>
  <w15:chartTrackingRefBased/>
  <w15:docId w15:val="{F888ED85-EE77-4192-9A0F-ACD64BF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65B9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C65B9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C65B9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10E"/>
  </w:style>
  <w:style w:type="paragraph" w:styleId="Footer">
    <w:name w:val="footer"/>
    <w:basedOn w:val="Normal"/>
    <w:link w:val="FooterChar"/>
    <w:uiPriority w:val="99"/>
    <w:unhideWhenUsed/>
    <w:qFormat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010E"/>
  </w:style>
  <w:style w:type="table" w:styleId="TableGrid">
    <w:name w:val="Table Grid"/>
    <w:basedOn w:val="TableNormal"/>
    <w:uiPriority w:val="39"/>
    <w:qFormat/>
    <w:rsid w:val="00370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C65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4C3979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4C397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C3979"/>
    <w:pPr>
      <w:ind w:left="720"/>
      <w:contextualSpacing/>
    </w:pPr>
  </w:style>
  <w:style w:type="character" w:styleId="Hyperlink">
    <w:name w:val="Hyperlink"/>
    <w:rsid w:val="00D57C08"/>
    <w:rPr>
      <w:color w:val="0563C1"/>
      <w:u w:val="single"/>
    </w:rPr>
  </w:style>
  <w:style w:type="paragraph" w:styleId="NoSpacing">
    <w:name w:val="No Spacing"/>
    <w:uiPriority w:val="1"/>
    <w:qFormat/>
    <w:rsid w:val="00682830"/>
    <w:pPr>
      <w:spacing w:after="0" w:line="240" w:lineRule="auto"/>
    </w:pPr>
    <w:rPr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7837-B0D1-4B55-A65A-6B86FA01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h-Sld</dc:creator>
  <cp:keywords/>
  <dc:description/>
  <cp:lastModifiedBy>User</cp:lastModifiedBy>
  <cp:revision>7</cp:revision>
  <cp:lastPrinted>2019-07-29T01:35:00Z</cp:lastPrinted>
  <dcterms:created xsi:type="dcterms:W3CDTF">2023-01-12T08:56:00Z</dcterms:created>
  <dcterms:modified xsi:type="dcterms:W3CDTF">2023-03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73d7655405eb8317b3908932d02f03f687d694cb5e400fef16c338cbecc97b</vt:lpwstr>
  </property>
</Properties>
</file>